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孔子诞辰二千五百五十周年国际学术讨论会论文集  下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孔子诞辰二千五百五十周年国际学术讨论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67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纪念孔子诞辰二千五百五十周年国际学术讨论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